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495FD" w14:textId="77777777" w:rsidR="008B77E1" w:rsidRPr="00F22F2A" w:rsidRDefault="008B77E1" w:rsidP="00F22F2A">
      <w:pPr>
        <w:jc w:val="center"/>
        <w:rPr>
          <w:sz w:val="32"/>
          <w:szCs w:val="32"/>
        </w:rPr>
      </w:pPr>
      <w:r w:rsidRPr="001E37B8">
        <w:rPr>
          <w:rFonts w:hint="eastAsia"/>
          <w:spacing w:val="16"/>
          <w:kern w:val="0"/>
          <w:sz w:val="32"/>
          <w:szCs w:val="32"/>
          <w:fitText w:val="3840" w:id="852740352"/>
        </w:rPr>
        <w:t>ホームページ掲載申込</w:t>
      </w:r>
      <w:r w:rsidRPr="001E37B8">
        <w:rPr>
          <w:rFonts w:hint="eastAsia"/>
          <w:kern w:val="0"/>
          <w:sz w:val="32"/>
          <w:szCs w:val="32"/>
          <w:fitText w:val="3840" w:id="852740352"/>
        </w:rPr>
        <w:t>書</w:t>
      </w:r>
    </w:p>
    <w:p w14:paraId="322495FE" w14:textId="13CFA73A" w:rsidR="001E37B8" w:rsidRPr="001E37B8" w:rsidRDefault="004C6D68" w:rsidP="001E37B8">
      <w:pPr>
        <w:ind w:rightChars="202" w:right="424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1E37B8" w:rsidRPr="00FA5C63">
        <w:rPr>
          <w:rFonts w:hint="eastAsia"/>
          <w:sz w:val="22"/>
        </w:rPr>
        <w:t xml:space="preserve">　　年　　月　</w:t>
      </w:r>
      <w:r w:rsidR="001E37B8">
        <w:rPr>
          <w:rFonts w:hint="eastAsia"/>
          <w:sz w:val="22"/>
        </w:rPr>
        <w:t xml:space="preserve">　</w:t>
      </w:r>
      <w:r w:rsidR="001E37B8" w:rsidRPr="00FA5C63">
        <w:rPr>
          <w:rFonts w:hint="eastAsia"/>
          <w:sz w:val="22"/>
        </w:rPr>
        <w:t>日</w:t>
      </w:r>
    </w:p>
    <w:p w14:paraId="32249600" w14:textId="2272A897" w:rsidR="008B77E1" w:rsidRPr="001E37B8" w:rsidRDefault="008B77E1" w:rsidP="001E37B8">
      <w:pPr>
        <w:rPr>
          <w:sz w:val="22"/>
        </w:rPr>
      </w:pPr>
      <w:r w:rsidRPr="00FA5C63">
        <w:rPr>
          <w:rFonts w:hint="eastAsia"/>
          <w:sz w:val="22"/>
        </w:rPr>
        <w:t xml:space="preserve">　諏訪保健</w:t>
      </w:r>
      <w:r w:rsidR="00934A6A">
        <w:rPr>
          <w:rFonts w:hint="eastAsia"/>
          <w:sz w:val="22"/>
        </w:rPr>
        <w:t>福祉事務</w:t>
      </w:r>
      <w:r w:rsidRPr="00FA5C63">
        <w:rPr>
          <w:rFonts w:hint="eastAsia"/>
          <w:sz w:val="22"/>
        </w:rPr>
        <w:t>所長　様</w:t>
      </w:r>
    </w:p>
    <w:p w14:paraId="32249601" w14:textId="037DAB47" w:rsidR="001E37B8" w:rsidRDefault="001E37B8" w:rsidP="00F452A4">
      <w:pPr>
        <w:ind w:leftChars="2092" w:left="4393" w:firstLineChars="300" w:firstLine="660"/>
        <w:rPr>
          <w:sz w:val="22"/>
        </w:rPr>
      </w:pPr>
      <w:r>
        <w:rPr>
          <w:rFonts w:hint="eastAsia"/>
          <w:sz w:val="22"/>
        </w:rPr>
        <w:t>住　所</w:t>
      </w:r>
      <w:r w:rsidR="008B77E1" w:rsidRPr="008B77E1">
        <w:rPr>
          <w:rFonts w:hint="eastAsia"/>
          <w:sz w:val="22"/>
        </w:rPr>
        <w:t xml:space="preserve">　</w:t>
      </w:r>
    </w:p>
    <w:p w14:paraId="033AE8AF" w14:textId="77777777" w:rsidR="00F452A4" w:rsidRPr="00C53290" w:rsidRDefault="00F452A4" w:rsidP="00F452A4">
      <w:pPr>
        <w:ind w:leftChars="2092" w:left="4393" w:firstLineChars="300" w:firstLine="660"/>
        <w:rPr>
          <w:sz w:val="22"/>
        </w:rPr>
      </w:pPr>
    </w:p>
    <w:p w14:paraId="32249602" w14:textId="05FD25B2" w:rsidR="0001290E" w:rsidRDefault="001E37B8" w:rsidP="00F452A4">
      <w:pPr>
        <w:spacing w:beforeLines="50" w:before="180"/>
        <w:ind w:leftChars="2092" w:left="4393" w:firstLineChars="300" w:firstLine="660"/>
        <w:rPr>
          <w:sz w:val="22"/>
        </w:rPr>
      </w:pPr>
      <w:r>
        <w:rPr>
          <w:rFonts w:hint="eastAsia"/>
          <w:sz w:val="22"/>
        </w:rPr>
        <w:t>氏　名</w:t>
      </w:r>
      <w:r w:rsidR="00E205C0">
        <w:rPr>
          <w:rFonts w:hint="eastAsia"/>
          <w:sz w:val="22"/>
        </w:rPr>
        <w:t xml:space="preserve">　</w:t>
      </w:r>
    </w:p>
    <w:p w14:paraId="32249603" w14:textId="51BAB9FB" w:rsidR="001E37B8" w:rsidRDefault="001E37B8" w:rsidP="00F452A4">
      <w:pPr>
        <w:spacing w:beforeLines="50" w:before="180"/>
        <w:ind w:leftChars="2092" w:left="4393" w:firstLineChars="300" w:firstLine="660"/>
        <w:rPr>
          <w:sz w:val="22"/>
        </w:rPr>
      </w:pPr>
      <w:r>
        <w:rPr>
          <w:rFonts w:hint="eastAsia"/>
          <w:sz w:val="22"/>
        </w:rPr>
        <w:t>電話番号</w:t>
      </w:r>
      <w:r w:rsidR="00E205C0">
        <w:rPr>
          <w:rFonts w:hint="eastAsia"/>
          <w:sz w:val="22"/>
        </w:rPr>
        <w:t xml:space="preserve">　</w:t>
      </w:r>
    </w:p>
    <w:p w14:paraId="5A7A19CB" w14:textId="6E8677CE" w:rsidR="00522BAF" w:rsidRDefault="00CB0F61" w:rsidP="0056572F">
      <w:pPr>
        <w:spacing w:beforeLines="50" w:before="180"/>
        <w:ind w:leftChars="200" w:left="420" w:rightChars="134" w:right="281" w:firstLineChars="100" w:firstLine="220"/>
        <w:jc w:val="left"/>
        <w:rPr>
          <w:sz w:val="22"/>
        </w:rPr>
      </w:pPr>
      <w:r>
        <w:rPr>
          <w:rFonts w:hint="eastAsia"/>
          <w:sz w:val="22"/>
        </w:rPr>
        <w:t>諏訪保健</w:t>
      </w:r>
      <w:r w:rsidR="00934A6A">
        <w:rPr>
          <w:rFonts w:hint="eastAsia"/>
          <w:sz w:val="22"/>
        </w:rPr>
        <w:t>福祉事務</w:t>
      </w:r>
      <w:r w:rsidR="00917C7E">
        <w:rPr>
          <w:rFonts w:hint="eastAsia"/>
          <w:sz w:val="22"/>
        </w:rPr>
        <w:t>所が管理するウェブサイト</w:t>
      </w:r>
      <w:r w:rsidR="00FA5C63" w:rsidRPr="00216540">
        <w:rPr>
          <w:rFonts w:hint="eastAsia"/>
          <w:sz w:val="22"/>
          <w:u w:val="wave"/>
        </w:rPr>
        <w:t>「</w:t>
      </w:r>
      <w:r w:rsidR="0001290E" w:rsidRPr="00216540">
        <w:rPr>
          <w:rFonts w:hint="eastAsia"/>
          <w:sz w:val="22"/>
          <w:u w:val="wave"/>
        </w:rPr>
        <w:t>行方不明</w:t>
      </w:r>
      <w:r w:rsidR="00917C7E" w:rsidRPr="00216540">
        <w:rPr>
          <w:rFonts w:hint="eastAsia"/>
          <w:sz w:val="22"/>
          <w:u w:val="wave"/>
        </w:rPr>
        <w:t>情報</w:t>
      </w:r>
      <w:r w:rsidR="00FA5C63" w:rsidRPr="00216540">
        <w:rPr>
          <w:rFonts w:hint="eastAsia"/>
          <w:sz w:val="22"/>
          <w:u w:val="wave"/>
        </w:rPr>
        <w:t>」</w:t>
      </w:r>
      <w:r w:rsidR="0001290E">
        <w:rPr>
          <w:rFonts w:hint="eastAsia"/>
          <w:sz w:val="22"/>
        </w:rPr>
        <w:t>ページへの掲載について</w:t>
      </w:r>
      <w:r w:rsidR="00D5368B">
        <w:rPr>
          <w:rFonts w:hint="eastAsia"/>
          <w:sz w:val="22"/>
        </w:rPr>
        <w:t>、</w:t>
      </w:r>
      <w:r w:rsidR="000737A4" w:rsidRPr="000737A4">
        <w:rPr>
          <w:rFonts w:hint="eastAsia"/>
          <w:b/>
          <w:bCs/>
          <w:sz w:val="22"/>
          <w:u w:val="single"/>
        </w:rPr>
        <w:t>以下の事項に同意の上</w:t>
      </w:r>
      <w:r w:rsidR="00F22F2A">
        <w:rPr>
          <w:rFonts w:hint="eastAsia"/>
          <w:sz w:val="22"/>
        </w:rPr>
        <w:t>申し込みます。</w:t>
      </w:r>
    </w:p>
    <w:p w14:paraId="24135693" w14:textId="5D39646B" w:rsidR="00035F81" w:rsidRDefault="00B907F5" w:rsidP="0056572F">
      <w:pPr>
        <w:spacing w:beforeLines="50" w:before="180"/>
        <w:ind w:leftChars="200" w:left="420" w:rightChars="134" w:right="281" w:firstLineChars="100" w:firstLine="210"/>
        <w:jc w:val="lef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7A988" wp14:editId="54F1D9B2">
                <wp:simplePos x="0" y="0"/>
                <wp:positionH relativeFrom="margin">
                  <wp:posOffset>161925</wp:posOffset>
                </wp:positionH>
                <wp:positionV relativeFrom="paragraph">
                  <wp:posOffset>60960</wp:posOffset>
                </wp:positionV>
                <wp:extent cx="5683250" cy="831850"/>
                <wp:effectExtent l="10160" t="9525" r="12065" b="6350"/>
                <wp:wrapNone/>
                <wp:docPr id="25139937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68325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08831A" w14:textId="77777777" w:rsidR="00612311" w:rsidRPr="005130AB" w:rsidRDefault="00612311" w:rsidP="00612311">
                            <w:pPr>
                              <w:widowControl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【</w:t>
                            </w:r>
                            <w:r w:rsidRPr="00470D7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1"/>
                              </w:rPr>
                              <w:t>同意事項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 xml:space="preserve">】　</w:t>
                            </w:r>
                          </w:p>
                          <w:p w14:paraId="629A681E" w14:textId="426C5AEE" w:rsidR="00612311" w:rsidRPr="00464DBE" w:rsidRDefault="00612311" w:rsidP="00612311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sz w:val="22"/>
                              </w:rPr>
                            </w:pPr>
                            <w:r w:rsidRPr="00464DBE">
                              <w:rPr>
                                <w:rFonts w:hint="eastAsia"/>
                                <w:sz w:val="22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2864C6">
                              <w:rPr>
                                <w:rFonts w:hint="eastAsia"/>
                                <w:sz w:val="22"/>
                              </w:rPr>
                              <w:t>早期</w:t>
                            </w:r>
                            <w:r w:rsidR="00E32A62">
                              <w:rPr>
                                <w:rFonts w:hint="eastAsia"/>
                                <w:sz w:val="22"/>
                              </w:rPr>
                              <w:t>発見のために、</w:t>
                            </w:r>
                            <w:r w:rsidRPr="00464DBE">
                              <w:rPr>
                                <w:rFonts w:hint="eastAsia"/>
                                <w:sz w:val="22"/>
                              </w:rPr>
                              <w:t>市町村役場、警察に</w:t>
                            </w:r>
                            <w:r w:rsidR="00E32A62">
                              <w:rPr>
                                <w:rFonts w:hint="eastAsia"/>
                                <w:sz w:val="22"/>
                              </w:rPr>
                              <w:t>も</w:t>
                            </w:r>
                            <w:r w:rsidR="002864C6">
                              <w:rPr>
                                <w:rFonts w:hint="eastAsia"/>
                                <w:sz w:val="22"/>
                              </w:rPr>
                              <w:t>情報共有</w:t>
                            </w:r>
                            <w:r w:rsidR="001A5C38">
                              <w:rPr>
                                <w:rFonts w:hint="eastAsia"/>
                                <w:sz w:val="22"/>
                              </w:rPr>
                              <w:t>として</w:t>
                            </w:r>
                            <w:r w:rsidRPr="00464DBE">
                              <w:rPr>
                                <w:rFonts w:hint="eastAsia"/>
                                <w:sz w:val="22"/>
                              </w:rPr>
                              <w:t>連絡します。</w:t>
                            </w:r>
                          </w:p>
                          <w:p w14:paraId="72DC5250" w14:textId="77777777" w:rsidR="005270CB" w:rsidRDefault="00612311" w:rsidP="005270CB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sz w:val="22"/>
                              </w:rPr>
                            </w:pPr>
                            <w:r w:rsidRPr="00464DBE">
                              <w:rPr>
                                <w:rFonts w:hint="eastAsia"/>
                                <w:sz w:val="22"/>
                              </w:rPr>
                              <w:t>２　私（申込者）の氏名及び電話番号をホームページに掲載することに同意します。</w:t>
                            </w:r>
                          </w:p>
                          <w:p w14:paraId="5FFDED2C" w14:textId="344832CB" w:rsidR="00612311" w:rsidRPr="005270CB" w:rsidRDefault="005270CB" w:rsidP="005270CB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３　無事</w:t>
                            </w:r>
                            <w:r w:rsidR="001A5C38">
                              <w:rPr>
                                <w:rFonts w:hint="eastAsia"/>
                                <w:sz w:val="22"/>
                              </w:rPr>
                              <w:t>に戻ってきた場合は</w:t>
                            </w:r>
                            <w:r w:rsidR="007B3ADF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="00216540">
                              <w:rPr>
                                <w:rFonts w:hint="eastAsia"/>
                                <w:sz w:val="22"/>
                              </w:rPr>
                              <w:t>速やかに</w:t>
                            </w:r>
                            <w:r w:rsidR="00612311" w:rsidRPr="00464DBE">
                              <w:rPr>
                                <w:rFonts w:hint="eastAsia"/>
                                <w:sz w:val="22"/>
                              </w:rPr>
                              <w:t>保健所に連絡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7A988" id="Rectangle 2" o:spid="_x0000_s1026" style="position:absolute;left:0;text-align:left;margin-left:12.75pt;margin-top:4.8pt;width:447.5pt;height:65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" filled="f">
                <v:textbox inset="5.85pt,.7pt,5.85pt,.7pt">
                  <w:txbxContent>
                    <w:p w14:paraId="7508831A" w14:textId="77777777" w:rsidR="00612311" w:rsidRPr="005130AB" w:rsidRDefault="00612311" w:rsidP="00612311">
                      <w:pPr>
                        <w:widowControl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2"/>
                          <w:szCs w:val="21"/>
                        </w:rPr>
                        <w:t>【</w:t>
                      </w:r>
                      <w:r w:rsidRPr="00470D71">
                        <w:rPr>
                          <w:rFonts w:hint="eastAsia"/>
                          <w:b/>
                          <w:bCs/>
                          <w:sz w:val="22"/>
                          <w:szCs w:val="21"/>
                        </w:rPr>
                        <w:t>同意事項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 xml:space="preserve">】　</w:t>
                      </w:r>
                    </w:p>
                    <w:p w14:paraId="629A681E" w14:textId="426C5AEE" w:rsidR="00612311" w:rsidRPr="00464DBE" w:rsidRDefault="00612311" w:rsidP="00612311">
                      <w:pPr>
                        <w:snapToGrid w:val="0"/>
                        <w:spacing w:line="240" w:lineRule="atLeast"/>
                        <w:jc w:val="left"/>
                        <w:rPr>
                          <w:sz w:val="22"/>
                        </w:rPr>
                      </w:pPr>
                      <w:r w:rsidRPr="00464DBE">
                        <w:rPr>
                          <w:rFonts w:hint="eastAsia"/>
                          <w:sz w:val="22"/>
                        </w:rPr>
                        <w:t>１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2864C6">
                        <w:rPr>
                          <w:rFonts w:hint="eastAsia"/>
                          <w:sz w:val="22"/>
                        </w:rPr>
                        <w:t>早期</w:t>
                      </w:r>
                      <w:r w:rsidR="00E32A62">
                        <w:rPr>
                          <w:rFonts w:hint="eastAsia"/>
                          <w:sz w:val="22"/>
                        </w:rPr>
                        <w:t>発見のために、</w:t>
                      </w:r>
                      <w:r w:rsidRPr="00464DBE">
                        <w:rPr>
                          <w:rFonts w:hint="eastAsia"/>
                          <w:sz w:val="22"/>
                        </w:rPr>
                        <w:t>市町村役場、警察に</w:t>
                      </w:r>
                      <w:r w:rsidR="00E32A62">
                        <w:rPr>
                          <w:rFonts w:hint="eastAsia"/>
                          <w:sz w:val="22"/>
                        </w:rPr>
                        <w:t>も</w:t>
                      </w:r>
                      <w:r w:rsidR="002864C6">
                        <w:rPr>
                          <w:rFonts w:hint="eastAsia"/>
                          <w:sz w:val="22"/>
                        </w:rPr>
                        <w:t>情報共有</w:t>
                      </w:r>
                      <w:r w:rsidR="001A5C38">
                        <w:rPr>
                          <w:rFonts w:hint="eastAsia"/>
                          <w:sz w:val="22"/>
                        </w:rPr>
                        <w:t>として</w:t>
                      </w:r>
                      <w:r w:rsidRPr="00464DBE">
                        <w:rPr>
                          <w:rFonts w:hint="eastAsia"/>
                          <w:sz w:val="22"/>
                        </w:rPr>
                        <w:t>連絡します。</w:t>
                      </w:r>
                    </w:p>
                    <w:p w14:paraId="72DC5250" w14:textId="77777777" w:rsidR="005270CB" w:rsidRDefault="00612311" w:rsidP="005270CB">
                      <w:pPr>
                        <w:snapToGrid w:val="0"/>
                        <w:spacing w:line="240" w:lineRule="atLeast"/>
                        <w:jc w:val="left"/>
                        <w:rPr>
                          <w:sz w:val="22"/>
                        </w:rPr>
                      </w:pPr>
                      <w:r w:rsidRPr="00464DBE">
                        <w:rPr>
                          <w:rFonts w:hint="eastAsia"/>
                          <w:sz w:val="22"/>
                        </w:rPr>
                        <w:t>２　私（申込者）の氏名及び電話番号をホームページに掲載することに同意します。</w:t>
                      </w:r>
                    </w:p>
                    <w:p w14:paraId="5FFDED2C" w14:textId="344832CB" w:rsidR="00612311" w:rsidRPr="005270CB" w:rsidRDefault="005270CB" w:rsidP="005270CB">
                      <w:pPr>
                        <w:snapToGrid w:val="0"/>
                        <w:spacing w:line="240" w:lineRule="atLeast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３　無事</w:t>
                      </w:r>
                      <w:r w:rsidR="001A5C38">
                        <w:rPr>
                          <w:rFonts w:hint="eastAsia"/>
                          <w:sz w:val="22"/>
                        </w:rPr>
                        <w:t>に戻ってきた場合は</w:t>
                      </w:r>
                      <w:r w:rsidR="007B3ADF">
                        <w:rPr>
                          <w:rFonts w:hint="eastAsia"/>
                          <w:sz w:val="22"/>
                        </w:rPr>
                        <w:t>、</w:t>
                      </w:r>
                      <w:r w:rsidR="00216540">
                        <w:rPr>
                          <w:rFonts w:hint="eastAsia"/>
                          <w:sz w:val="22"/>
                        </w:rPr>
                        <w:t>速やかに</w:t>
                      </w:r>
                      <w:r w:rsidR="00612311" w:rsidRPr="00464DBE">
                        <w:rPr>
                          <w:rFonts w:hint="eastAsia"/>
                          <w:sz w:val="22"/>
                        </w:rPr>
                        <w:t>保健所に連絡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5C7E2D" w14:textId="77777777" w:rsidR="00035F81" w:rsidRDefault="00035F81" w:rsidP="0056572F">
      <w:pPr>
        <w:spacing w:beforeLines="50" w:before="180"/>
        <w:ind w:leftChars="200" w:left="420" w:rightChars="134" w:right="281" w:firstLineChars="100" w:firstLine="220"/>
        <w:jc w:val="left"/>
        <w:rPr>
          <w:sz w:val="22"/>
        </w:rPr>
      </w:pPr>
    </w:p>
    <w:p w14:paraId="3055D8E9" w14:textId="77777777" w:rsidR="00612311" w:rsidRPr="0001290E" w:rsidRDefault="00612311" w:rsidP="007B3ADF">
      <w:pPr>
        <w:spacing w:beforeLines="50" w:before="180"/>
        <w:ind w:rightChars="134" w:right="281"/>
        <w:jc w:val="left"/>
        <w:rPr>
          <w:sz w:val="22"/>
        </w:rPr>
      </w:pPr>
    </w:p>
    <w:tbl>
      <w:tblPr>
        <w:tblStyle w:val="a8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42"/>
        <w:gridCol w:w="2443"/>
        <w:gridCol w:w="2694"/>
        <w:gridCol w:w="2551"/>
      </w:tblGrid>
      <w:tr w:rsidR="00522BAF" w14:paraId="3224960A" w14:textId="77777777" w:rsidTr="004A40A3">
        <w:trPr>
          <w:trHeight w:val="449"/>
        </w:trPr>
        <w:tc>
          <w:tcPr>
            <w:tcW w:w="1242" w:type="dxa"/>
          </w:tcPr>
          <w:p w14:paraId="32249606" w14:textId="77777777" w:rsidR="00522BAF" w:rsidRDefault="00522BAF" w:rsidP="004305A7">
            <w:pPr>
              <w:jc w:val="left"/>
              <w:rPr>
                <w:sz w:val="22"/>
              </w:rPr>
            </w:pPr>
          </w:p>
        </w:tc>
        <w:tc>
          <w:tcPr>
            <w:tcW w:w="2443" w:type="dxa"/>
          </w:tcPr>
          <w:p w14:paraId="32249607" w14:textId="77777777" w:rsidR="00522BAF" w:rsidRDefault="00522BAF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2694" w:type="dxa"/>
          </w:tcPr>
          <w:p w14:paraId="32249608" w14:textId="27153066" w:rsidR="00522BAF" w:rsidRDefault="00522BAF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2551" w:type="dxa"/>
          </w:tcPr>
          <w:p w14:paraId="32249609" w14:textId="77777777" w:rsidR="00522BAF" w:rsidRDefault="00522BAF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  <w:tr w:rsidR="00522BAF" w14:paraId="32249612" w14:textId="77777777" w:rsidTr="004A40A3">
        <w:trPr>
          <w:trHeight w:val="677"/>
        </w:trPr>
        <w:tc>
          <w:tcPr>
            <w:tcW w:w="1242" w:type="dxa"/>
            <w:vAlign w:val="center"/>
          </w:tcPr>
          <w:p w14:paraId="3224960B" w14:textId="77777777" w:rsidR="00522BAF" w:rsidRDefault="00522BAF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動物種</w:t>
            </w:r>
          </w:p>
        </w:tc>
        <w:tc>
          <w:tcPr>
            <w:tcW w:w="2443" w:type="dxa"/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3224960C" w14:textId="4FDB8891" w:rsidR="00522BAF" w:rsidRDefault="00522BAF" w:rsidP="00211E46">
            <w:pPr>
              <w:ind w:firstLineChars="238" w:firstLine="524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犬　　・　</w:t>
            </w:r>
            <w:r w:rsidRPr="004E64F7">
              <w:rPr>
                <w:rFonts w:hint="eastAsia"/>
                <w:sz w:val="22"/>
              </w:rPr>
              <w:t>猫</w:t>
            </w:r>
          </w:p>
          <w:p w14:paraId="3224960D" w14:textId="74A260D6" w:rsidR="00522BAF" w:rsidRDefault="00522BAF" w:rsidP="005D25F8">
            <w:pPr>
              <w:ind w:firstLineChars="38" w:firstLine="8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その他（　　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）</w:t>
            </w:r>
          </w:p>
        </w:tc>
        <w:tc>
          <w:tcPr>
            <w:tcW w:w="2694" w:type="dxa"/>
          </w:tcPr>
          <w:p w14:paraId="2DAB93A0" w14:textId="495A8BB2" w:rsidR="00522BAF" w:rsidRDefault="00522BAF" w:rsidP="00211E46">
            <w:pPr>
              <w:ind w:firstLineChars="238" w:firstLine="524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犬　　・　</w:t>
            </w:r>
            <w:r w:rsidRPr="004E64F7">
              <w:rPr>
                <w:rFonts w:hint="eastAsia"/>
                <w:sz w:val="22"/>
              </w:rPr>
              <w:t>猫</w:t>
            </w:r>
          </w:p>
          <w:p w14:paraId="3224960F" w14:textId="1469E68F" w:rsidR="00522BAF" w:rsidRDefault="00522BAF" w:rsidP="00C45FD6">
            <w:pPr>
              <w:ind w:firstLineChars="38" w:firstLine="8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（　　　　　）</w:t>
            </w:r>
          </w:p>
        </w:tc>
        <w:tc>
          <w:tcPr>
            <w:tcW w:w="2551" w:type="dxa"/>
          </w:tcPr>
          <w:p w14:paraId="32249610" w14:textId="7D8E744E" w:rsidR="00522BAF" w:rsidRDefault="00522BAF" w:rsidP="00211E46">
            <w:pPr>
              <w:ind w:firstLineChars="238" w:firstLine="524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犬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･　　猫</w:t>
            </w:r>
          </w:p>
          <w:p w14:paraId="32249611" w14:textId="77777777" w:rsidR="00522BAF" w:rsidRDefault="00522BAF" w:rsidP="00C45FD6">
            <w:pPr>
              <w:ind w:firstLineChars="38" w:firstLine="8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（　　　　　　）</w:t>
            </w:r>
          </w:p>
        </w:tc>
      </w:tr>
      <w:tr w:rsidR="00522BAF" w14:paraId="32249617" w14:textId="77777777" w:rsidTr="004A40A3">
        <w:trPr>
          <w:trHeight w:val="591"/>
        </w:trPr>
        <w:tc>
          <w:tcPr>
            <w:tcW w:w="1242" w:type="dxa"/>
            <w:vAlign w:val="center"/>
          </w:tcPr>
          <w:p w14:paraId="32249613" w14:textId="77777777" w:rsidR="00522BAF" w:rsidRDefault="00522BAF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品　種</w:t>
            </w:r>
          </w:p>
        </w:tc>
        <w:tc>
          <w:tcPr>
            <w:tcW w:w="2443" w:type="dxa"/>
          </w:tcPr>
          <w:p w14:paraId="32249614" w14:textId="5D10C840" w:rsidR="00522BAF" w:rsidRDefault="00522BAF" w:rsidP="004305A7">
            <w:pPr>
              <w:jc w:val="left"/>
              <w:rPr>
                <w:sz w:val="22"/>
              </w:rPr>
            </w:pPr>
          </w:p>
        </w:tc>
        <w:tc>
          <w:tcPr>
            <w:tcW w:w="2694" w:type="dxa"/>
          </w:tcPr>
          <w:p w14:paraId="32249615" w14:textId="1E412407" w:rsidR="00522BAF" w:rsidRDefault="00522BAF" w:rsidP="004305A7">
            <w:pPr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14:paraId="32249616" w14:textId="77777777" w:rsidR="00522BAF" w:rsidRDefault="00522BAF" w:rsidP="004305A7">
            <w:pPr>
              <w:jc w:val="left"/>
              <w:rPr>
                <w:sz w:val="22"/>
              </w:rPr>
            </w:pPr>
          </w:p>
        </w:tc>
      </w:tr>
      <w:tr w:rsidR="00522BAF" w14:paraId="3224961C" w14:textId="77777777" w:rsidTr="004A40A3">
        <w:trPr>
          <w:trHeight w:val="543"/>
        </w:trPr>
        <w:tc>
          <w:tcPr>
            <w:tcW w:w="1242" w:type="dxa"/>
            <w:vAlign w:val="center"/>
          </w:tcPr>
          <w:p w14:paraId="32249618" w14:textId="77777777" w:rsidR="00522BAF" w:rsidRDefault="00522BAF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毛　色</w:t>
            </w:r>
          </w:p>
        </w:tc>
        <w:tc>
          <w:tcPr>
            <w:tcW w:w="2443" w:type="dxa"/>
          </w:tcPr>
          <w:p w14:paraId="32249619" w14:textId="67DF1916" w:rsidR="00522BAF" w:rsidRDefault="00522BAF" w:rsidP="004305A7">
            <w:pPr>
              <w:jc w:val="left"/>
              <w:rPr>
                <w:sz w:val="22"/>
              </w:rPr>
            </w:pPr>
          </w:p>
        </w:tc>
        <w:tc>
          <w:tcPr>
            <w:tcW w:w="2694" w:type="dxa"/>
          </w:tcPr>
          <w:p w14:paraId="3224961A" w14:textId="46D5C3A9" w:rsidR="00522BAF" w:rsidRDefault="00522BAF" w:rsidP="004305A7">
            <w:pPr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14:paraId="3224961B" w14:textId="77777777" w:rsidR="00522BAF" w:rsidRDefault="00522BAF" w:rsidP="004305A7">
            <w:pPr>
              <w:jc w:val="left"/>
              <w:rPr>
                <w:sz w:val="22"/>
              </w:rPr>
            </w:pPr>
          </w:p>
        </w:tc>
      </w:tr>
      <w:tr w:rsidR="00522BAF" w14:paraId="32249621" w14:textId="77777777" w:rsidTr="004A40A3">
        <w:trPr>
          <w:trHeight w:val="682"/>
        </w:trPr>
        <w:tc>
          <w:tcPr>
            <w:tcW w:w="1242" w:type="dxa"/>
            <w:vAlign w:val="center"/>
          </w:tcPr>
          <w:p w14:paraId="3224961D" w14:textId="77777777" w:rsidR="00522BAF" w:rsidRDefault="00522BAF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　別</w:t>
            </w:r>
          </w:p>
        </w:tc>
        <w:tc>
          <w:tcPr>
            <w:tcW w:w="2443" w:type="dxa"/>
            <w:vAlign w:val="center"/>
          </w:tcPr>
          <w:p w14:paraId="3224961E" w14:textId="77777777" w:rsidR="00522BAF" w:rsidRDefault="00522BAF" w:rsidP="00037545">
            <w:pPr>
              <w:jc w:val="center"/>
              <w:rPr>
                <w:sz w:val="22"/>
              </w:rPr>
            </w:pPr>
            <w:r w:rsidRPr="00211E46">
              <w:rPr>
                <w:rFonts w:hint="eastAsia"/>
                <w:sz w:val="22"/>
              </w:rPr>
              <w:t>オス</w:t>
            </w:r>
            <w:r w:rsidRPr="00211E4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メス</w:t>
            </w:r>
          </w:p>
        </w:tc>
        <w:tc>
          <w:tcPr>
            <w:tcW w:w="2694" w:type="dxa"/>
            <w:vAlign w:val="center"/>
          </w:tcPr>
          <w:p w14:paraId="3224961F" w14:textId="6DC6F747" w:rsidR="00522BAF" w:rsidRDefault="00522BAF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オス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メス</w:t>
            </w:r>
          </w:p>
        </w:tc>
        <w:tc>
          <w:tcPr>
            <w:tcW w:w="2551" w:type="dxa"/>
            <w:vAlign w:val="center"/>
          </w:tcPr>
          <w:p w14:paraId="32249620" w14:textId="77777777" w:rsidR="00522BAF" w:rsidRDefault="00522BAF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オス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メス</w:t>
            </w:r>
          </w:p>
        </w:tc>
      </w:tr>
      <w:tr w:rsidR="00522BAF" w14:paraId="32249626" w14:textId="77777777" w:rsidTr="004A40A3">
        <w:trPr>
          <w:trHeight w:val="559"/>
        </w:trPr>
        <w:tc>
          <w:tcPr>
            <w:tcW w:w="1242" w:type="dxa"/>
            <w:vAlign w:val="center"/>
          </w:tcPr>
          <w:p w14:paraId="32249622" w14:textId="77777777" w:rsidR="00522BAF" w:rsidRDefault="00522BAF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齢</w:t>
            </w:r>
          </w:p>
        </w:tc>
        <w:tc>
          <w:tcPr>
            <w:tcW w:w="2443" w:type="dxa"/>
          </w:tcPr>
          <w:p w14:paraId="32249623" w14:textId="44AE3AEF" w:rsidR="00522BAF" w:rsidRDefault="00522BAF" w:rsidP="004305A7">
            <w:pPr>
              <w:jc w:val="left"/>
              <w:rPr>
                <w:sz w:val="22"/>
              </w:rPr>
            </w:pPr>
          </w:p>
        </w:tc>
        <w:tc>
          <w:tcPr>
            <w:tcW w:w="2694" w:type="dxa"/>
          </w:tcPr>
          <w:p w14:paraId="32249624" w14:textId="3257D893" w:rsidR="00522BAF" w:rsidRDefault="00522BAF" w:rsidP="004305A7">
            <w:pPr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14:paraId="32249625" w14:textId="77777777" w:rsidR="00522BAF" w:rsidRDefault="00522BAF" w:rsidP="004305A7">
            <w:pPr>
              <w:jc w:val="left"/>
              <w:rPr>
                <w:sz w:val="22"/>
              </w:rPr>
            </w:pPr>
          </w:p>
        </w:tc>
      </w:tr>
      <w:tr w:rsidR="00522BAF" w14:paraId="3224962B" w14:textId="77777777" w:rsidTr="004A40A3">
        <w:trPr>
          <w:trHeight w:val="606"/>
        </w:trPr>
        <w:tc>
          <w:tcPr>
            <w:tcW w:w="1242" w:type="dxa"/>
            <w:vAlign w:val="center"/>
          </w:tcPr>
          <w:p w14:paraId="32249627" w14:textId="4F040890" w:rsidR="00522BAF" w:rsidRDefault="00522BAF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不妊手術</w:t>
            </w:r>
          </w:p>
        </w:tc>
        <w:tc>
          <w:tcPr>
            <w:tcW w:w="2443" w:type="dxa"/>
            <w:vAlign w:val="center"/>
          </w:tcPr>
          <w:p w14:paraId="32249628" w14:textId="77777777" w:rsidR="00522BAF" w:rsidRDefault="00522BAF" w:rsidP="00037545">
            <w:pPr>
              <w:jc w:val="center"/>
              <w:rPr>
                <w:sz w:val="22"/>
              </w:rPr>
            </w:pPr>
            <w:r w:rsidRPr="00211E46">
              <w:rPr>
                <w:rFonts w:hint="eastAsia"/>
                <w:sz w:val="22"/>
              </w:rPr>
              <w:t>有</w:t>
            </w:r>
            <w:r>
              <w:rPr>
                <w:rFonts w:hint="eastAsia"/>
                <w:sz w:val="22"/>
              </w:rPr>
              <w:t xml:space="preserve">　・　無</w:t>
            </w:r>
          </w:p>
        </w:tc>
        <w:tc>
          <w:tcPr>
            <w:tcW w:w="2694" w:type="dxa"/>
            <w:vAlign w:val="center"/>
          </w:tcPr>
          <w:p w14:paraId="32249629" w14:textId="643E866B" w:rsidR="00522BAF" w:rsidRDefault="00522BAF" w:rsidP="00E03E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・　無</w:t>
            </w:r>
          </w:p>
        </w:tc>
        <w:tc>
          <w:tcPr>
            <w:tcW w:w="2551" w:type="dxa"/>
            <w:vAlign w:val="center"/>
          </w:tcPr>
          <w:p w14:paraId="3224962A" w14:textId="77777777" w:rsidR="00522BAF" w:rsidRDefault="00522BAF" w:rsidP="00E03E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・　無</w:t>
            </w:r>
          </w:p>
        </w:tc>
      </w:tr>
      <w:tr w:rsidR="00522BAF" w14:paraId="32249630" w14:textId="77777777" w:rsidTr="004A40A3">
        <w:trPr>
          <w:trHeight w:val="511"/>
        </w:trPr>
        <w:tc>
          <w:tcPr>
            <w:tcW w:w="1242" w:type="dxa"/>
            <w:tcMar>
              <w:left w:w="28" w:type="dxa"/>
              <w:right w:w="28" w:type="dxa"/>
            </w:tcMar>
            <w:vAlign w:val="center"/>
          </w:tcPr>
          <w:p w14:paraId="3224962C" w14:textId="77777777" w:rsidR="00522BAF" w:rsidRDefault="00522BAF" w:rsidP="0001290E">
            <w:pPr>
              <w:snapToGrid w:val="0"/>
              <w:spacing w:line="240" w:lineRule="atLeast"/>
              <w:ind w:rightChars="-13" w:right="-2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逸走日時</w:t>
            </w:r>
          </w:p>
        </w:tc>
        <w:tc>
          <w:tcPr>
            <w:tcW w:w="2443" w:type="dxa"/>
            <w:vAlign w:val="center"/>
          </w:tcPr>
          <w:p w14:paraId="3224962D" w14:textId="5A3F0DEF" w:rsidR="00522BAF" w:rsidRDefault="00522BAF" w:rsidP="00E03E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3224962E" w14:textId="3162B8B4" w:rsidR="00522BAF" w:rsidRDefault="00522BAF" w:rsidP="00E03EBA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14:paraId="3224962F" w14:textId="77777777" w:rsidR="00522BAF" w:rsidRDefault="00522BAF" w:rsidP="00E03EBA">
            <w:pPr>
              <w:jc w:val="center"/>
              <w:rPr>
                <w:sz w:val="22"/>
              </w:rPr>
            </w:pPr>
          </w:p>
        </w:tc>
      </w:tr>
      <w:tr w:rsidR="00522BAF" w14:paraId="32249635" w14:textId="77777777" w:rsidTr="004A40A3">
        <w:trPr>
          <w:trHeight w:val="649"/>
        </w:trPr>
        <w:tc>
          <w:tcPr>
            <w:tcW w:w="1242" w:type="dxa"/>
            <w:vAlign w:val="center"/>
          </w:tcPr>
          <w:p w14:paraId="32249631" w14:textId="77777777" w:rsidR="00522BAF" w:rsidRDefault="00522BAF" w:rsidP="00917C7E">
            <w:pPr>
              <w:snapToGrid w:val="0"/>
              <w:spacing w:line="24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逸走場所</w:t>
            </w:r>
          </w:p>
        </w:tc>
        <w:tc>
          <w:tcPr>
            <w:tcW w:w="2443" w:type="dxa"/>
            <w:vAlign w:val="center"/>
          </w:tcPr>
          <w:p w14:paraId="32249632" w14:textId="400669F5" w:rsidR="00522BAF" w:rsidRDefault="00522BAF" w:rsidP="00037545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  <w:vAlign w:val="center"/>
          </w:tcPr>
          <w:p w14:paraId="32249633" w14:textId="525E52A5" w:rsidR="00522BAF" w:rsidRDefault="00522BAF" w:rsidP="00E03EBA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14:paraId="32249634" w14:textId="77777777" w:rsidR="00522BAF" w:rsidRDefault="00522BAF" w:rsidP="00E03EBA">
            <w:pPr>
              <w:jc w:val="center"/>
              <w:rPr>
                <w:sz w:val="22"/>
              </w:rPr>
            </w:pPr>
          </w:p>
        </w:tc>
      </w:tr>
      <w:tr w:rsidR="00522BAF" w14:paraId="3224963B" w14:textId="77777777" w:rsidTr="004A40A3">
        <w:trPr>
          <w:trHeight w:val="1085"/>
        </w:trPr>
        <w:tc>
          <w:tcPr>
            <w:tcW w:w="1242" w:type="dxa"/>
            <w:vAlign w:val="center"/>
          </w:tcPr>
          <w:p w14:paraId="32249636" w14:textId="77777777" w:rsidR="00522BAF" w:rsidRDefault="00522BAF" w:rsidP="00917C7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　格</w:t>
            </w:r>
          </w:p>
          <w:p w14:paraId="32249637" w14:textId="77777777" w:rsidR="00522BAF" w:rsidRDefault="00522BAF" w:rsidP="00917C7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　徴</w:t>
            </w:r>
          </w:p>
        </w:tc>
        <w:tc>
          <w:tcPr>
            <w:tcW w:w="2443" w:type="dxa"/>
            <w:tcMar>
              <w:top w:w="85" w:type="dxa"/>
            </w:tcMar>
          </w:tcPr>
          <w:p w14:paraId="32249638" w14:textId="08BF638B" w:rsidR="00522BAF" w:rsidRDefault="00522BAF" w:rsidP="004305A7">
            <w:pPr>
              <w:jc w:val="left"/>
              <w:rPr>
                <w:sz w:val="22"/>
              </w:rPr>
            </w:pPr>
          </w:p>
        </w:tc>
        <w:tc>
          <w:tcPr>
            <w:tcW w:w="2694" w:type="dxa"/>
          </w:tcPr>
          <w:p w14:paraId="32249639" w14:textId="394E65A2" w:rsidR="00522BAF" w:rsidRDefault="00522BAF" w:rsidP="004305A7">
            <w:pPr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14:paraId="3224963A" w14:textId="77777777" w:rsidR="00522BAF" w:rsidRDefault="00522BAF" w:rsidP="004305A7">
            <w:pPr>
              <w:jc w:val="left"/>
              <w:rPr>
                <w:sz w:val="22"/>
              </w:rPr>
            </w:pPr>
          </w:p>
        </w:tc>
      </w:tr>
      <w:tr w:rsidR="00522BAF" w14:paraId="32249640" w14:textId="77777777" w:rsidTr="004A40A3">
        <w:trPr>
          <w:trHeight w:val="631"/>
        </w:trPr>
        <w:tc>
          <w:tcPr>
            <w:tcW w:w="1242" w:type="dxa"/>
            <w:vAlign w:val="center"/>
          </w:tcPr>
          <w:p w14:paraId="3224963C" w14:textId="56BF5E16" w:rsidR="00522BAF" w:rsidRDefault="00522BAF" w:rsidP="0001290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装着物等</w:t>
            </w:r>
          </w:p>
        </w:tc>
        <w:tc>
          <w:tcPr>
            <w:tcW w:w="2443" w:type="dxa"/>
          </w:tcPr>
          <w:p w14:paraId="3224963D" w14:textId="2F5E0E2B" w:rsidR="00522BAF" w:rsidRDefault="00522BAF" w:rsidP="004305A7">
            <w:pPr>
              <w:jc w:val="left"/>
              <w:rPr>
                <w:sz w:val="22"/>
              </w:rPr>
            </w:pPr>
          </w:p>
        </w:tc>
        <w:tc>
          <w:tcPr>
            <w:tcW w:w="2694" w:type="dxa"/>
          </w:tcPr>
          <w:p w14:paraId="3224963E" w14:textId="4F2C90AA" w:rsidR="00522BAF" w:rsidRDefault="00522BAF" w:rsidP="004305A7">
            <w:pPr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14:paraId="3224963F" w14:textId="77777777" w:rsidR="00522BAF" w:rsidRDefault="00522BAF" w:rsidP="004305A7">
            <w:pPr>
              <w:jc w:val="left"/>
              <w:rPr>
                <w:sz w:val="22"/>
              </w:rPr>
            </w:pPr>
          </w:p>
        </w:tc>
      </w:tr>
    </w:tbl>
    <w:p w14:paraId="5A932229" w14:textId="77777777" w:rsidR="007C2F39" w:rsidRDefault="00691267" w:rsidP="00620B7A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★　申込書、動物画像をメールにて送信される場合は、下記のアドレスまでお願いします。</w:t>
      </w:r>
    </w:p>
    <w:p w14:paraId="5638AC1B" w14:textId="05FDCFDA" w:rsidR="00620B7A" w:rsidRDefault="007C2F39" w:rsidP="00620B7A">
      <w:pPr>
        <w:ind w:firstLineChars="100" w:firstLine="280"/>
        <w:jc w:val="left"/>
        <w:rPr>
          <w:sz w:val="2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2249647" wp14:editId="7F183139">
            <wp:simplePos x="0" y="0"/>
            <wp:positionH relativeFrom="column">
              <wp:posOffset>5342890</wp:posOffset>
            </wp:positionH>
            <wp:positionV relativeFrom="paragraph">
              <wp:posOffset>53975</wp:posOffset>
            </wp:positionV>
            <wp:extent cx="584200" cy="584200"/>
            <wp:effectExtent l="0" t="0" r="0" b="0"/>
            <wp:wrapNone/>
            <wp:docPr id="1" name="図 1" descr="C:\Users\N0504050\AppData\Local\Microsoft\Windows\INetCache\Content.Word\諏訪保健所QRコー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0504050\AppData\Local\Microsoft\Windows\INetCache\Content.Word\諏訪保健所QRコード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2"/>
        </w:rPr>
        <w:t xml:space="preserve">　</w:t>
      </w:r>
    </w:p>
    <w:p w14:paraId="32249643" w14:textId="768B39E3" w:rsidR="0001290E" w:rsidRPr="007C2F39" w:rsidRDefault="0001290E" w:rsidP="007C2F39">
      <w:pPr>
        <w:ind w:firstLineChars="400" w:firstLine="880"/>
        <w:jc w:val="left"/>
        <w:rPr>
          <w:sz w:val="22"/>
          <w:bdr w:val="single" w:sz="4" w:space="0" w:color="auto"/>
        </w:rPr>
      </w:pPr>
      <w:r w:rsidRPr="007C2F39">
        <w:rPr>
          <w:rFonts w:hint="eastAsia"/>
          <w:sz w:val="22"/>
          <w:bdr w:val="single" w:sz="4" w:space="0" w:color="auto"/>
        </w:rPr>
        <w:t>※</w:t>
      </w:r>
      <w:r w:rsidRPr="007C2F39">
        <w:rPr>
          <w:rFonts w:hint="eastAsia"/>
          <w:sz w:val="22"/>
          <w:bdr w:val="single" w:sz="4" w:space="0" w:color="auto"/>
        </w:rPr>
        <w:t>E</w:t>
      </w:r>
      <w:r w:rsidRPr="007C2F39">
        <w:rPr>
          <w:rFonts w:hint="eastAsia"/>
          <w:sz w:val="22"/>
          <w:bdr w:val="single" w:sz="4" w:space="0" w:color="auto"/>
        </w:rPr>
        <w:t>メールアドレス</w:t>
      </w:r>
      <w:r w:rsidRPr="007C2F39">
        <w:rPr>
          <w:rFonts w:hint="eastAsia"/>
          <w:sz w:val="28"/>
          <w:szCs w:val="28"/>
          <w:bdr w:val="single" w:sz="4" w:space="0" w:color="auto"/>
        </w:rPr>
        <w:t xml:space="preserve">　</w:t>
      </w:r>
      <w:r w:rsidR="008A2ED0" w:rsidRPr="007C2F39">
        <w:rPr>
          <w:sz w:val="28"/>
          <w:szCs w:val="28"/>
          <w:bdr w:val="single" w:sz="4" w:space="0" w:color="auto"/>
        </w:rPr>
        <w:t>suwaho-shokusei@pref.nagano.lg.jp</w:t>
      </w:r>
      <w:r w:rsidR="008A2ED0" w:rsidRPr="007C2F39">
        <w:rPr>
          <w:rFonts w:hint="eastAsia"/>
          <w:sz w:val="28"/>
          <w:szCs w:val="28"/>
          <w:bdr w:val="single" w:sz="4" w:space="0" w:color="auto"/>
        </w:rPr>
        <w:t xml:space="preserve">　</w:t>
      </w:r>
    </w:p>
    <w:p w14:paraId="32249645" w14:textId="3BD5FA7F" w:rsidR="005130AB" w:rsidRDefault="005130AB" w:rsidP="005130AB">
      <w:pPr>
        <w:jc w:val="left"/>
        <w:rPr>
          <w:szCs w:val="21"/>
        </w:rPr>
      </w:pPr>
    </w:p>
    <w:p w14:paraId="32249646" w14:textId="0913B9D9" w:rsidR="00D0454A" w:rsidRPr="001E37B8" w:rsidRDefault="00EA0414" w:rsidP="00D3319E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157110">
        <w:rPr>
          <w:rFonts w:hint="eastAsia"/>
          <w:szCs w:val="21"/>
        </w:rPr>
        <w:t>※</w:t>
      </w:r>
      <w:r w:rsidR="005130AB" w:rsidRPr="00157110">
        <w:rPr>
          <w:rFonts w:hint="eastAsia"/>
          <w:szCs w:val="21"/>
          <w:u w:val="single"/>
        </w:rPr>
        <w:t>掲載期間は最長</w:t>
      </w:r>
      <w:r w:rsidR="00157110" w:rsidRPr="00157110">
        <w:rPr>
          <w:rFonts w:hint="eastAsia"/>
          <w:szCs w:val="21"/>
          <w:u w:val="single"/>
        </w:rPr>
        <w:t>１年</w:t>
      </w:r>
      <w:r w:rsidR="005130AB">
        <w:rPr>
          <w:rFonts w:hint="eastAsia"/>
          <w:szCs w:val="21"/>
        </w:rPr>
        <w:t>です。掲載</w:t>
      </w:r>
      <w:r w:rsidR="00157110">
        <w:rPr>
          <w:rFonts w:hint="eastAsia"/>
          <w:szCs w:val="21"/>
        </w:rPr>
        <w:t>の延長</w:t>
      </w:r>
      <w:r w:rsidR="005130AB">
        <w:rPr>
          <w:rFonts w:hint="eastAsia"/>
          <w:szCs w:val="21"/>
        </w:rPr>
        <w:t>を希望される場合は、</w:t>
      </w:r>
      <w:r w:rsidR="00D3319E">
        <w:rPr>
          <w:rFonts w:hint="eastAsia"/>
          <w:szCs w:val="21"/>
        </w:rPr>
        <w:t>再度連絡を</w:t>
      </w:r>
      <w:r w:rsidR="00EB327F">
        <w:rPr>
          <w:rFonts w:hint="eastAsia"/>
          <w:szCs w:val="21"/>
        </w:rPr>
        <w:t>お願いします</w:t>
      </w:r>
      <w:r>
        <w:rPr>
          <w:rFonts w:hint="eastAsia"/>
          <w:szCs w:val="21"/>
        </w:rPr>
        <w:t>。</w:t>
      </w:r>
      <w:r w:rsidR="00C53290">
        <w:rPr>
          <w:rFonts w:hint="eastAsia"/>
          <w:szCs w:val="21"/>
        </w:rPr>
        <w:t>）</w:t>
      </w:r>
    </w:p>
    <w:sectPr w:rsidR="00D0454A" w:rsidRPr="001E37B8" w:rsidSect="001E37B8">
      <w:pgSz w:w="11906" w:h="16838"/>
      <w:pgMar w:top="1134" w:right="992" w:bottom="425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81AD9" w14:textId="77777777" w:rsidR="0025088E" w:rsidRDefault="0025088E" w:rsidP="00EA0414">
      <w:r>
        <w:separator/>
      </w:r>
    </w:p>
  </w:endnote>
  <w:endnote w:type="continuationSeparator" w:id="0">
    <w:p w14:paraId="24B5C2A7" w14:textId="77777777" w:rsidR="0025088E" w:rsidRDefault="0025088E" w:rsidP="00EA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4AD18" w14:textId="77777777" w:rsidR="0025088E" w:rsidRDefault="0025088E" w:rsidP="00EA0414">
      <w:r>
        <w:separator/>
      </w:r>
    </w:p>
  </w:footnote>
  <w:footnote w:type="continuationSeparator" w:id="0">
    <w:p w14:paraId="4AE68D38" w14:textId="77777777" w:rsidR="0025088E" w:rsidRDefault="0025088E" w:rsidP="00EA0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718A7"/>
    <w:multiLevelType w:val="hybridMultilevel"/>
    <w:tmpl w:val="8444B87A"/>
    <w:lvl w:ilvl="0" w:tplc="034CF318"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 w16cid:durableId="1976525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7E1"/>
    <w:rsid w:val="0001290E"/>
    <w:rsid w:val="00013327"/>
    <w:rsid w:val="00027C2B"/>
    <w:rsid w:val="00035F81"/>
    <w:rsid w:val="00037545"/>
    <w:rsid w:val="000576E9"/>
    <w:rsid w:val="000737A4"/>
    <w:rsid w:val="000C112E"/>
    <w:rsid w:val="000F03AA"/>
    <w:rsid w:val="000F7993"/>
    <w:rsid w:val="001146A1"/>
    <w:rsid w:val="001507F5"/>
    <w:rsid w:val="0015679D"/>
    <w:rsid w:val="00157110"/>
    <w:rsid w:val="00182B82"/>
    <w:rsid w:val="001A5C38"/>
    <w:rsid w:val="001E37B8"/>
    <w:rsid w:val="00210BAA"/>
    <w:rsid w:val="00211E46"/>
    <w:rsid w:val="00216540"/>
    <w:rsid w:val="00217271"/>
    <w:rsid w:val="00226B92"/>
    <w:rsid w:val="0025088E"/>
    <w:rsid w:val="00271DAD"/>
    <w:rsid w:val="002864C6"/>
    <w:rsid w:val="002A249B"/>
    <w:rsid w:val="002C27F7"/>
    <w:rsid w:val="003022FD"/>
    <w:rsid w:val="00331C2C"/>
    <w:rsid w:val="003348F4"/>
    <w:rsid w:val="003F2114"/>
    <w:rsid w:val="004305A7"/>
    <w:rsid w:val="00470D71"/>
    <w:rsid w:val="0049429F"/>
    <w:rsid w:val="004A40A3"/>
    <w:rsid w:val="004C6D68"/>
    <w:rsid w:val="004D42E8"/>
    <w:rsid w:val="004E64F7"/>
    <w:rsid w:val="005130AB"/>
    <w:rsid w:val="005175E5"/>
    <w:rsid w:val="00522BAF"/>
    <w:rsid w:val="005270CB"/>
    <w:rsid w:val="00551CB9"/>
    <w:rsid w:val="00554B64"/>
    <w:rsid w:val="0056572F"/>
    <w:rsid w:val="005C22B4"/>
    <w:rsid w:val="005C4978"/>
    <w:rsid w:val="005D23FD"/>
    <w:rsid w:val="005D25F8"/>
    <w:rsid w:val="0060151F"/>
    <w:rsid w:val="00612311"/>
    <w:rsid w:val="00620B7A"/>
    <w:rsid w:val="0062346D"/>
    <w:rsid w:val="00625388"/>
    <w:rsid w:val="00691267"/>
    <w:rsid w:val="006C164D"/>
    <w:rsid w:val="007B3ADF"/>
    <w:rsid w:val="007B402F"/>
    <w:rsid w:val="007C2F39"/>
    <w:rsid w:val="007E517E"/>
    <w:rsid w:val="008070D7"/>
    <w:rsid w:val="008A2ED0"/>
    <w:rsid w:val="008B77E1"/>
    <w:rsid w:val="00915A6B"/>
    <w:rsid w:val="00917C7E"/>
    <w:rsid w:val="00934A6A"/>
    <w:rsid w:val="00987BEB"/>
    <w:rsid w:val="009A49C5"/>
    <w:rsid w:val="009B635D"/>
    <w:rsid w:val="009D0B70"/>
    <w:rsid w:val="009D27BA"/>
    <w:rsid w:val="00A04072"/>
    <w:rsid w:val="00A57066"/>
    <w:rsid w:val="00A95EDB"/>
    <w:rsid w:val="00AA60A6"/>
    <w:rsid w:val="00AB4000"/>
    <w:rsid w:val="00AE5949"/>
    <w:rsid w:val="00B059D8"/>
    <w:rsid w:val="00B20DE7"/>
    <w:rsid w:val="00B62AB4"/>
    <w:rsid w:val="00B907F5"/>
    <w:rsid w:val="00B956B5"/>
    <w:rsid w:val="00BB23EF"/>
    <w:rsid w:val="00C20AE2"/>
    <w:rsid w:val="00C53290"/>
    <w:rsid w:val="00C62748"/>
    <w:rsid w:val="00C87EDF"/>
    <w:rsid w:val="00CB0F61"/>
    <w:rsid w:val="00CE428B"/>
    <w:rsid w:val="00CE5B35"/>
    <w:rsid w:val="00D0454A"/>
    <w:rsid w:val="00D3319E"/>
    <w:rsid w:val="00D5368B"/>
    <w:rsid w:val="00D871E3"/>
    <w:rsid w:val="00DC5130"/>
    <w:rsid w:val="00DC616B"/>
    <w:rsid w:val="00DD005C"/>
    <w:rsid w:val="00DF4B19"/>
    <w:rsid w:val="00E205C0"/>
    <w:rsid w:val="00E25EEE"/>
    <w:rsid w:val="00E32A62"/>
    <w:rsid w:val="00E64EC7"/>
    <w:rsid w:val="00EA0414"/>
    <w:rsid w:val="00EA35A2"/>
    <w:rsid w:val="00EB327F"/>
    <w:rsid w:val="00F16EA4"/>
    <w:rsid w:val="00F22F2A"/>
    <w:rsid w:val="00F43107"/>
    <w:rsid w:val="00F452A4"/>
    <w:rsid w:val="00F67EA1"/>
    <w:rsid w:val="00F724C9"/>
    <w:rsid w:val="00FA19AD"/>
    <w:rsid w:val="00FA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322495FD"/>
  <w15:docId w15:val="{052053D7-504D-4B06-B51D-1453BC2C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7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54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A04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0414"/>
  </w:style>
  <w:style w:type="paragraph" w:styleId="a6">
    <w:name w:val="footer"/>
    <w:basedOn w:val="a"/>
    <w:link w:val="a7"/>
    <w:uiPriority w:val="99"/>
    <w:unhideWhenUsed/>
    <w:rsid w:val="00EA04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0414"/>
  </w:style>
  <w:style w:type="table" w:styleId="a8">
    <w:name w:val="Table Grid"/>
    <w:basedOn w:val="a1"/>
    <w:uiPriority w:val="59"/>
    <w:rsid w:val="005C2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22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2F2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1E37B8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8A2E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a94eb-89ba-46cc-aaa2-12772c9c7011" xsi:nil="true"/>
    <lcf76f155ced4ddcb4097134ff3c332f xmlns="8c30b7a9-048e-44b7-9ade-597cb85faf0e">
      <Terms xmlns="http://schemas.microsoft.com/office/infopath/2007/PartnerControls"/>
    </lcf76f155ced4ddcb4097134ff3c332f>
    <_Flow_SignoffStatus xmlns="8c30b7a9-048e-44b7-9ade-597cb85faf0e" xsi:nil="true"/>
    <_x5834__x6240_ xmlns="8c30b7a9-048e-44b7-9ade-597cb85faf0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30" ma:contentTypeDescription="新しいドキュメントを作成します。" ma:contentTypeScope="" ma:versionID="c173b8035dfc3871f5fc1a9d7a0eca24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c9389e58dccfb75e1de852c84c613fc7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_x5834__x6240_" minOccurs="0"/>
                <xsd:element ref="ns2:ef267d7f-8ce4-4ac6-a197-c5681c7c0ae3CountryOrRegion" minOccurs="0"/>
                <xsd:element ref="ns2:ef267d7f-8ce4-4ac6-a197-c5681c7c0ae3State" minOccurs="0"/>
                <xsd:element ref="ns2:ef267d7f-8ce4-4ac6-a197-c5681c7c0ae3City" minOccurs="0"/>
                <xsd:element ref="ns2:ef267d7f-8ce4-4ac6-a197-c5681c7c0ae3PostalCode" minOccurs="0"/>
                <xsd:element ref="ns2:ef267d7f-8ce4-4ac6-a197-c5681c7c0ae3Street" minOccurs="0"/>
                <xsd:element ref="ns2:ef267d7f-8ce4-4ac6-a197-c5681c7c0ae3GeoLoc" minOccurs="0"/>
                <xsd:element ref="ns2:ef267d7f-8ce4-4ac6-a197-c5681c7c0ae3DispName" minOccurs="0"/>
                <xsd:element ref="ns2:MediaServiceBillingMetadata" minOccurs="0"/>
                <xsd:element ref="ns2:CountryOrRegionef267d7f-8ce4-4ac6-a197-c5681c7c0ae3" minOccurs="0"/>
                <xsd:element ref="ns2:Stateef267d7f-8ce4-4ac6-a197-c5681c7c0ae3" minOccurs="0"/>
                <xsd:element ref="ns2:Cityef267d7f-8ce4-4ac6-a197-c5681c7c0ae3" minOccurs="0"/>
                <xsd:element ref="ns2:PostalCodeef267d7f-8ce4-4ac6-a197-c5681c7c0ae3" minOccurs="0"/>
                <xsd:element ref="ns2:Streetef267d7f-8ce4-4ac6-a197-c5681c7c0ae3" minOccurs="0"/>
                <xsd:element ref="ns2:GeoLocef267d7f-8ce4-4ac6-a197-c5681c7c0ae3" minOccurs="0"/>
                <xsd:element ref="ns2:DispNameef267d7f-8ce4-4ac6-a197-c5681c7c0ae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  <xsd:element name="_x5834__x6240_" ma:index="22" nillable="true" ma:displayName="場所" ma:format="Dropdown" ma:internalName="_x5834__x6240_">
      <xsd:simpleType>
        <xsd:restriction base="dms:Unknown"/>
      </xsd:simpleType>
    </xsd:element>
    <xsd:element name="ef267d7f-8ce4-4ac6-a197-c5681c7c0ae3CountryOrRegion" ma:index="23" nillable="true" ma:displayName="場所: 国/地域" ma:internalName="CountryOrRegion" ma:readOnly="true">
      <xsd:simpleType>
        <xsd:restriction base="dms:Text"/>
      </xsd:simpleType>
    </xsd:element>
    <xsd:element name="ef267d7f-8ce4-4ac6-a197-c5681c7c0ae3State" ma:index="24" nillable="true" ma:displayName="場所: 都道府県" ma:internalName="State" ma:readOnly="true">
      <xsd:simpleType>
        <xsd:restriction base="dms:Text"/>
      </xsd:simpleType>
    </xsd:element>
    <xsd:element name="ef267d7f-8ce4-4ac6-a197-c5681c7c0ae3City" ma:index="25" nillable="true" ma:displayName="場所:市区町村" ma:internalName="City" ma:readOnly="true">
      <xsd:simpleType>
        <xsd:restriction base="dms:Text"/>
      </xsd:simpleType>
    </xsd:element>
    <xsd:element name="ef267d7f-8ce4-4ac6-a197-c5681c7c0ae3PostalCode" ma:index="26" nillable="true" ma:displayName="場所: 郵便番号コード" ma:internalName="PostalCode" ma:readOnly="true">
      <xsd:simpleType>
        <xsd:restriction base="dms:Text"/>
      </xsd:simpleType>
    </xsd:element>
    <xsd:element name="ef267d7f-8ce4-4ac6-a197-c5681c7c0ae3Street" ma:index="27" nillable="true" ma:displayName="場所: 番地" ma:internalName="Street" ma:readOnly="true">
      <xsd:simpleType>
        <xsd:restriction base="dms:Text"/>
      </xsd:simpleType>
    </xsd:element>
    <xsd:element name="ef267d7f-8ce4-4ac6-a197-c5681c7c0ae3GeoLoc" ma:index="28" nillable="true" ma:displayName="場所: 座標" ma:internalName="GeoLoc" ma:readOnly="true">
      <xsd:simpleType>
        <xsd:restriction base="dms:Unknown"/>
      </xsd:simpleType>
    </xsd:element>
    <xsd:element name="ef267d7f-8ce4-4ac6-a197-c5681c7c0ae3DispName" ma:index="29" nillable="true" ma:displayName="場所: 名前" ma:internalName="DispName" ma:readOnly="true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untryOrRegionef267d7f-8ce4-4ac6-a197-c5681c7c0ae3" ma:index="31" nillable="true" ma:displayName="場所: Country/Region" ma:internalName="CountryOrRegion0" ma:readOnly="true">
      <xsd:simpleType>
        <xsd:restriction base="dms:Text"/>
      </xsd:simpleType>
    </xsd:element>
    <xsd:element name="Stateef267d7f-8ce4-4ac6-a197-c5681c7c0ae3" ma:index="32" nillable="true" ma:displayName="場所: State" ma:internalName="State0" ma:readOnly="true">
      <xsd:simpleType>
        <xsd:restriction base="dms:Text"/>
      </xsd:simpleType>
    </xsd:element>
    <xsd:element name="Cityef267d7f-8ce4-4ac6-a197-c5681c7c0ae3" ma:index="33" nillable="true" ma:displayName="場所: City" ma:internalName="City0" ma:readOnly="true">
      <xsd:simpleType>
        <xsd:restriction base="dms:Text"/>
      </xsd:simpleType>
    </xsd:element>
    <xsd:element name="PostalCodeef267d7f-8ce4-4ac6-a197-c5681c7c0ae3" ma:index="34" nillable="true" ma:displayName="場所: Postal Code" ma:internalName="PostalCode0" ma:readOnly="true">
      <xsd:simpleType>
        <xsd:restriction base="dms:Text"/>
      </xsd:simpleType>
    </xsd:element>
    <xsd:element name="Streetef267d7f-8ce4-4ac6-a197-c5681c7c0ae3" ma:index="35" nillable="true" ma:displayName="場所: Street" ma:internalName="Street0" ma:readOnly="true">
      <xsd:simpleType>
        <xsd:restriction base="dms:Text"/>
      </xsd:simpleType>
    </xsd:element>
    <xsd:element name="GeoLocef267d7f-8ce4-4ac6-a197-c5681c7c0ae3" ma:index="36" nillable="true" ma:displayName="場所: Coordinates" ma:internalName="GeoLoc0" ma:readOnly="true">
      <xsd:simpleType>
        <xsd:restriction base="dms:Unknown"/>
      </xsd:simpleType>
    </xsd:element>
    <xsd:element name="DispNameef267d7f-8ce4-4ac6-a197-c5681c7c0ae3" ma:index="37" nillable="true" ma:displayName="場所: Name" ma:internalName="DispName0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4ef2cea-7cf6-49ee-979a-49a91e312c9d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2E93F-A1DB-4A99-B984-3507128ED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399E73-950B-4768-8D05-4DE710B4FF4D}">
  <ds:schemaRefs>
    <ds:schemaRef ds:uri="http://schemas.microsoft.com/office/2006/metadata/properties"/>
    <ds:schemaRef ds:uri="http://schemas.microsoft.com/office/infopath/2007/PartnerControls"/>
    <ds:schemaRef ds:uri="af4a94eb-89ba-46cc-aaa2-12772c9c7011"/>
    <ds:schemaRef ds:uri="8c30b7a9-048e-44b7-9ade-597cb85faf0e"/>
  </ds:schemaRefs>
</ds:datastoreItem>
</file>

<file path=customXml/itemProps3.xml><?xml version="1.0" encoding="utf-8"?>
<ds:datastoreItem xmlns:ds="http://schemas.openxmlformats.org/officeDocument/2006/customXml" ds:itemID="{C8097B3A-61BA-4163-9E6A-7ED73C19B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af4a94eb-89ba-46cc-aaa2-12772c9c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CD4D97-3DFA-4329-94FB-3FB06217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藤森　昭子</cp:lastModifiedBy>
  <cp:revision>2</cp:revision>
  <cp:lastPrinted>2016-12-26T06:14:00Z</cp:lastPrinted>
  <dcterms:created xsi:type="dcterms:W3CDTF">2025-05-28T04:57:00Z</dcterms:created>
  <dcterms:modified xsi:type="dcterms:W3CDTF">2025-05-28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CB62E38FDC4D88A28F4C075FB44A</vt:lpwstr>
  </property>
  <property fmtid="{D5CDD505-2E9C-101B-9397-08002B2CF9AE}" pid="3" name="MediaServiceImageTags">
    <vt:lpwstr/>
  </property>
</Properties>
</file>